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56" w:rsidRPr="007970AC" w:rsidRDefault="00E54056" w:rsidP="0079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54056" w:rsidRPr="007970AC" w:rsidRDefault="00E54056" w:rsidP="0079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                             Л.П. Семенова </w:t>
      </w:r>
    </w:p>
    <w:p w:rsidR="00E54056" w:rsidRPr="007970AC" w:rsidRDefault="00E54056" w:rsidP="0079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Приказ №                </w:t>
      </w:r>
      <w:proofErr w:type="gramStart"/>
      <w:r w:rsidRPr="007970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7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056" w:rsidRPr="007970AC" w:rsidRDefault="00E54056" w:rsidP="00E54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>Расписание уроков учащихся первых классов на 201</w:t>
      </w:r>
      <w:r w:rsidR="00412E01">
        <w:rPr>
          <w:rFonts w:ascii="Times New Roman" w:hAnsi="Times New Roman" w:cs="Times New Roman"/>
          <w:sz w:val="24"/>
          <w:szCs w:val="24"/>
        </w:rPr>
        <w:t>9</w:t>
      </w:r>
      <w:r w:rsidRPr="007970AC">
        <w:rPr>
          <w:rFonts w:ascii="Times New Roman" w:hAnsi="Times New Roman" w:cs="Times New Roman"/>
          <w:sz w:val="24"/>
          <w:szCs w:val="24"/>
        </w:rPr>
        <w:t>-20</w:t>
      </w:r>
      <w:r w:rsidR="00412E01">
        <w:rPr>
          <w:rFonts w:ascii="Times New Roman" w:hAnsi="Times New Roman" w:cs="Times New Roman"/>
          <w:sz w:val="24"/>
          <w:szCs w:val="24"/>
        </w:rPr>
        <w:t>20</w:t>
      </w:r>
      <w:r w:rsidRPr="007970AC">
        <w:rPr>
          <w:rFonts w:ascii="Times New Roman" w:hAnsi="Times New Roman" w:cs="Times New Roman"/>
          <w:sz w:val="24"/>
          <w:szCs w:val="24"/>
        </w:rPr>
        <w:t>учебный год.</w:t>
      </w:r>
    </w:p>
    <w:p w:rsidR="00FE1BEF" w:rsidRPr="007970AC" w:rsidRDefault="00FE1BEF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1 </w:t>
      </w:r>
      <w:r w:rsidR="00E54056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А</w:t>
      </w:r>
      <w:r w:rsidR="00E54056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E54056" w:rsidRPr="007970AC" w:rsidTr="00B07D98"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C3AD5" w:rsidRPr="007970AC" w:rsidTr="00B07D98"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4C3AD5" w:rsidRPr="007970AC" w:rsidRDefault="00412E01" w:rsidP="0041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4C3AD5" w:rsidRPr="007970AC" w:rsidRDefault="00412E01" w:rsidP="0041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4C3AD5" w:rsidRPr="007970AC" w:rsidTr="00B07D98"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4C3AD5" w:rsidRPr="007970AC" w:rsidRDefault="00412E01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C3AD5" w:rsidRPr="007970AC" w:rsidTr="00B07D98">
        <w:trPr>
          <w:trHeight w:val="203"/>
        </w:trPr>
        <w:tc>
          <w:tcPr>
            <w:tcW w:w="2464" w:type="dxa"/>
          </w:tcPr>
          <w:p w:rsidR="004C3AD5" w:rsidRPr="007970AC" w:rsidRDefault="00412E01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3AD5" w:rsidRPr="007970AC" w:rsidTr="00B07D98">
        <w:tc>
          <w:tcPr>
            <w:tcW w:w="2464" w:type="dxa"/>
          </w:tcPr>
          <w:p w:rsidR="004C3AD5" w:rsidRPr="007970AC" w:rsidRDefault="00412E01" w:rsidP="0041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4C3AD5" w:rsidRPr="007970AC" w:rsidRDefault="00412E01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4C3AD5" w:rsidRPr="007970AC" w:rsidRDefault="00412E01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4C3AD5" w:rsidRPr="007970AC" w:rsidRDefault="00412E01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</w:tcPr>
          <w:p w:rsidR="004C3AD5" w:rsidRPr="007970AC" w:rsidRDefault="00412E01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C3AD5" w:rsidRPr="007970AC" w:rsidTr="00B07D98">
        <w:tc>
          <w:tcPr>
            <w:tcW w:w="2464" w:type="dxa"/>
          </w:tcPr>
          <w:p w:rsidR="004C3AD5" w:rsidRPr="007970AC" w:rsidRDefault="00412E01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C3AD5" w:rsidRPr="007970AC" w:rsidRDefault="004C3AD5" w:rsidP="004C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32A" w:rsidRPr="007970AC" w:rsidRDefault="00B07D98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1095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</w:t>
      </w:r>
    </w:p>
    <w:p w:rsidR="004B4BAE" w:rsidRPr="007970AC" w:rsidRDefault="004B4BAE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1 </w:t>
      </w:r>
      <w:r w:rsidR="00E54056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Б</w:t>
      </w:r>
      <w:r w:rsidR="00E54056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E54056" w:rsidRPr="007970AC" w:rsidTr="00B07D98"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4056" w:rsidRPr="007970AC" w:rsidTr="00B07D98">
        <w:tc>
          <w:tcPr>
            <w:tcW w:w="2464" w:type="dxa"/>
          </w:tcPr>
          <w:p w:rsidR="00E54056" w:rsidRPr="007970AC" w:rsidRDefault="00412E01" w:rsidP="0041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E54056" w:rsidRPr="007970AC" w:rsidRDefault="004C3AD5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54056" w:rsidRPr="007970AC" w:rsidTr="00B07D98">
        <w:tc>
          <w:tcPr>
            <w:tcW w:w="2464" w:type="dxa"/>
          </w:tcPr>
          <w:p w:rsidR="00E54056" w:rsidRPr="007970AC" w:rsidRDefault="00412E01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E54056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E54056" w:rsidRPr="007970AC" w:rsidRDefault="00412E01" w:rsidP="00B0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B2739" w:rsidRPr="007970AC" w:rsidTr="00B07D98">
        <w:tc>
          <w:tcPr>
            <w:tcW w:w="2464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7B2739" w:rsidRPr="007970AC" w:rsidRDefault="007B2739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B2739" w:rsidRPr="007970AC" w:rsidTr="00B07D98">
        <w:tc>
          <w:tcPr>
            <w:tcW w:w="2464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B2739" w:rsidRPr="007970AC" w:rsidTr="00B07D98">
        <w:tc>
          <w:tcPr>
            <w:tcW w:w="2464" w:type="dxa"/>
          </w:tcPr>
          <w:p w:rsidR="007B2739" w:rsidRPr="007970AC" w:rsidRDefault="007B2739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B2739" w:rsidRPr="007970AC" w:rsidRDefault="00412E01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B2739" w:rsidRPr="007970AC" w:rsidRDefault="007B2739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B2739" w:rsidRPr="007970AC" w:rsidRDefault="007B2739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2739" w:rsidRPr="007970AC" w:rsidRDefault="007B2739" w:rsidP="007B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32A" w:rsidRPr="007970AC" w:rsidRDefault="00B07D98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9906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B4BAE" w:rsidRPr="007970AC" w:rsidRDefault="004B4BAE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1 </w:t>
      </w:r>
      <w:r w:rsidR="00E54056" w:rsidRPr="007970AC">
        <w:rPr>
          <w:rFonts w:ascii="Times New Roman" w:hAnsi="Times New Roman" w:cs="Times New Roman"/>
          <w:sz w:val="24"/>
          <w:szCs w:val="24"/>
        </w:rPr>
        <w:t>«В»</w:t>
      </w:r>
      <w:r w:rsidR="002D24BE">
        <w:rPr>
          <w:rFonts w:ascii="Times New Roman" w:hAnsi="Times New Roman" w:cs="Times New Roman"/>
          <w:sz w:val="24"/>
          <w:szCs w:val="24"/>
        </w:rPr>
        <w:t xml:space="preserve"> </w:t>
      </w:r>
      <w:r w:rsidRPr="007970AC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412E01" w:rsidP="0041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E54056" w:rsidRPr="007970AC" w:rsidRDefault="00D638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  искусство</w:t>
            </w:r>
          </w:p>
        </w:tc>
        <w:tc>
          <w:tcPr>
            <w:tcW w:w="2464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E54056" w:rsidRPr="007970AC" w:rsidRDefault="00412E0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4056" w:rsidRPr="007970AC" w:rsidRDefault="00412E01" w:rsidP="00412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0AC" w:rsidRDefault="00AB47E7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0858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970AC" w:rsidRDefault="007970AC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AC" w:rsidRDefault="007970AC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AC" w:rsidRDefault="007970AC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AC" w:rsidRDefault="007970AC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AC" w:rsidRDefault="007970AC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2F4" w:rsidRDefault="002652F4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2F4" w:rsidRDefault="002652F4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32A" w:rsidRPr="007970AC" w:rsidRDefault="007970AC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9632A" w:rsidRPr="007970AC">
        <w:rPr>
          <w:rFonts w:ascii="Times New Roman" w:hAnsi="Times New Roman" w:cs="Times New Roman"/>
          <w:sz w:val="24"/>
          <w:szCs w:val="24"/>
        </w:rPr>
        <w:t xml:space="preserve"> </w:t>
      </w:r>
      <w:r w:rsidR="00E54056" w:rsidRPr="007970AC">
        <w:rPr>
          <w:rFonts w:ascii="Times New Roman" w:hAnsi="Times New Roman" w:cs="Times New Roman"/>
          <w:sz w:val="24"/>
          <w:szCs w:val="24"/>
        </w:rPr>
        <w:t>«</w:t>
      </w:r>
      <w:r w:rsidR="00F9632A" w:rsidRPr="007970AC">
        <w:rPr>
          <w:rFonts w:ascii="Times New Roman" w:hAnsi="Times New Roman" w:cs="Times New Roman"/>
          <w:sz w:val="24"/>
          <w:szCs w:val="24"/>
        </w:rPr>
        <w:t>Г</w:t>
      </w:r>
      <w:r w:rsidR="00E54056" w:rsidRPr="007970AC">
        <w:rPr>
          <w:rFonts w:ascii="Times New Roman" w:hAnsi="Times New Roman" w:cs="Times New Roman"/>
          <w:sz w:val="24"/>
          <w:szCs w:val="24"/>
        </w:rPr>
        <w:t>»</w:t>
      </w:r>
      <w:r w:rsidR="00F9632A"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E54056" w:rsidRPr="007970AC" w:rsidRDefault="00D6388C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75515E" w:rsidP="0075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E54056" w:rsidRPr="007970AC" w:rsidRDefault="0075515E" w:rsidP="0075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5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6388C" w:rsidRPr="007970AC" w:rsidTr="00AB47E7">
        <w:tc>
          <w:tcPr>
            <w:tcW w:w="2464" w:type="dxa"/>
          </w:tcPr>
          <w:p w:rsidR="00D6388C" w:rsidRPr="007970AC" w:rsidRDefault="00D6388C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D6388C" w:rsidRPr="007970AC" w:rsidRDefault="00D6388C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388C" w:rsidRPr="007970AC" w:rsidTr="00AB47E7"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388C" w:rsidRPr="007970AC" w:rsidTr="00AB47E7"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</w:tcPr>
          <w:p w:rsidR="00D6388C" w:rsidRPr="007970AC" w:rsidRDefault="0075515E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6388C" w:rsidRPr="007970AC" w:rsidTr="00AB47E7">
        <w:tc>
          <w:tcPr>
            <w:tcW w:w="2464" w:type="dxa"/>
          </w:tcPr>
          <w:p w:rsidR="00D6388C" w:rsidRPr="007970AC" w:rsidRDefault="00D6388C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6388C" w:rsidRPr="007970AC" w:rsidRDefault="00D6388C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6388C" w:rsidRPr="007970AC" w:rsidRDefault="00D6388C" w:rsidP="00D63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D6388C" w:rsidRPr="007970AC" w:rsidRDefault="00D6388C" w:rsidP="00D63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D6388C" w:rsidRPr="007970AC" w:rsidRDefault="00D6388C" w:rsidP="00D6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E54056" w:rsidRPr="007970AC" w:rsidRDefault="00AB47E7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9632A" w:rsidRPr="007970AC" w:rsidRDefault="00F9632A" w:rsidP="00F9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1 </w:t>
      </w:r>
      <w:r w:rsidR="00E54056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Д</w:t>
      </w:r>
      <w:r w:rsidR="00E54056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E54056" w:rsidRPr="007970AC" w:rsidRDefault="0075515E" w:rsidP="0024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E54056" w:rsidRPr="007970AC" w:rsidRDefault="0075515E" w:rsidP="0075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54056" w:rsidRPr="007970AC" w:rsidRDefault="0075515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E84" w:rsidRPr="007970AC" w:rsidRDefault="00AB47E7" w:rsidP="00E16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056" w:rsidRPr="007970AC" w:rsidRDefault="001D40DC" w:rsidP="001D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lastRenderedPageBreak/>
        <w:t>Расписание уроков учащихся вторых классов на 201</w:t>
      </w:r>
      <w:r w:rsidR="00B93074">
        <w:rPr>
          <w:rFonts w:ascii="Times New Roman" w:hAnsi="Times New Roman" w:cs="Times New Roman"/>
          <w:sz w:val="24"/>
          <w:szCs w:val="24"/>
        </w:rPr>
        <w:t>9</w:t>
      </w:r>
      <w:r w:rsidRPr="007970AC">
        <w:rPr>
          <w:rFonts w:ascii="Times New Roman" w:hAnsi="Times New Roman" w:cs="Times New Roman"/>
          <w:sz w:val="24"/>
          <w:szCs w:val="24"/>
        </w:rPr>
        <w:t>-20</w:t>
      </w:r>
      <w:r w:rsidR="00B93074">
        <w:rPr>
          <w:rFonts w:ascii="Times New Roman" w:hAnsi="Times New Roman" w:cs="Times New Roman"/>
          <w:sz w:val="24"/>
          <w:szCs w:val="24"/>
        </w:rPr>
        <w:t>20</w:t>
      </w:r>
      <w:r w:rsidRPr="007970A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9632A" w:rsidRPr="007970AC" w:rsidRDefault="00E16E84" w:rsidP="00E16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2 </w:t>
      </w:r>
      <w:r w:rsidR="00E54056" w:rsidRPr="007970AC">
        <w:rPr>
          <w:rFonts w:ascii="Times New Roman" w:hAnsi="Times New Roman" w:cs="Times New Roman"/>
          <w:sz w:val="24"/>
          <w:szCs w:val="24"/>
        </w:rPr>
        <w:t>«А»</w:t>
      </w:r>
      <w:r w:rsidR="002D24BE">
        <w:rPr>
          <w:rFonts w:ascii="Times New Roman" w:hAnsi="Times New Roman" w:cs="Times New Roman"/>
          <w:sz w:val="24"/>
          <w:szCs w:val="24"/>
        </w:rPr>
        <w:t xml:space="preserve"> </w:t>
      </w:r>
      <w:r w:rsidRPr="007970AC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E54056" w:rsidRPr="007970AC" w:rsidTr="00AB47E7"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B93074" w:rsidP="00B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E54056" w:rsidRPr="007970AC" w:rsidRDefault="00B93074" w:rsidP="00B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54056" w:rsidRPr="007970AC" w:rsidTr="00AB47E7">
        <w:tc>
          <w:tcPr>
            <w:tcW w:w="2464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247222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E54056" w:rsidRPr="007970AC" w:rsidRDefault="00B93074" w:rsidP="00B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</w:tr>
      <w:tr w:rsidR="001D091F" w:rsidRPr="007970AC" w:rsidTr="00AB47E7">
        <w:tc>
          <w:tcPr>
            <w:tcW w:w="2464" w:type="dxa"/>
          </w:tcPr>
          <w:p w:rsidR="001D091F" w:rsidRPr="007970AC" w:rsidRDefault="001D091F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091F" w:rsidRPr="007970AC" w:rsidRDefault="001D091F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D091F" w:rsidRPr="007970AC" w:rsidTr="00AB47E7">
        <w:tc>
          <w:tcPr>
            <w:tcW w:w="2464" w:type="dxa"/>
          </w:tcPr>
          <w:p w:rsidR="001D091F" w:rsidRPr="00B93074" w:rsidRDefault="00B93074" w:rsidP="00B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4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5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D091F" w:rsidRPr="007970AC" w:rsidTr="00AB47E7">
        <w:tc>
          <w:tcPr>
            <w:tcW w:w="2464" w:type="dxa"/>
          </w:tcPr>
          <w:p w:rsidR="001D091F" w:rsidRPr="007970AC" w:rsidRDefault="001D091F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1D091F" w:rsidRPr="007970AC" w:rsidRDefault="001D091F" w:rsidP="001D09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1D091F" w:rsidRPr="007970AC" w:rsidRDefault="00B93074" w:rsidP="001D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</w:tbl>
    <w:p w:rsidR="001D091F" w:rsidRDefault="00AB47E7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775B" w:rsidRDefault="0047775B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75B" w:rsidRDefault="0047775B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91F" w:rsidRDefault="001D091F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74" w:rsidRDefault="00B93074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74" w:rsidRDefault="00B93074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FB8" w:rsidRPr="007970AC" w:rsidRDefault="007970AC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7FB8" w:rsidRPr="007970AC">
        <w:rPr>
          <w:rFonts w:ascii="Times New Roman" w:hAnsi="Times New Roman" w:cs="Times New Roman"/>
          <w:sz w:val="24"/>
          <w:szCs w:val="24"/>
        </w:rPr>
        <w:t xml:space="preserve"> </w:t>
      </w:r>
      <w:r w:rsidR="00E54056" w:rsidRPr="007970AC">
        <w:rPr>
          <w:rFonts w:ascii="Times New Roman" w:hAnsi="Times New Roman" w:cs="Times New Roman"/>
          <w:sz w:val="24"/>
          <w:szCs w:val="24"/>
        </w:rPr>
        <w:t>«Б»</w:t>
      </w:r>
      <w:r w:rsidR="002D24BE">
        <w:rPr>
          <w:rFonts w:ascii="Times New Roman" w:hAnsi="Times New Roman" w:cs="Times New Roman"/>
          <w:sz w:val="24"/>
          <w:szCs w:val="24"/>
        </w:rPr>
        <w:t xml:space="preserve"> </w:t>
      </w:r>
      <w:r w:rsidR="005C7FB8" w:rsidRPr="007970AC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58"/>
        <w:gridCol w:w="2457"/>
        <w:gridCol w:w="2457"/>
        <w:gridCol w:w="2460"/>
        <w:gridCol w:w="2505"/>
      </w:tblGrid>
      <w:tr w:rsidR="00E54056" w:rsidRPr="007970AC" w:rsidTr="00AB47E7">
        <w:tc>
          <w:tcPr>
            <w:tcW w:w="2458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57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57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0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05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4056" w:rsidRPr="007970AC" w:rsidTr="00AB47E7">
        <w:tc>
          <w:tcPr>
            <w:tcW w:w="2458" w:type="dxa"/>
          </w:tcPr>
          <w:p w:rsidR="00E54056" w:rsidRPr="007970AC" w:rsidRDefault="00B93074" w:rsidP="00B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0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54056" w:rsidRPr="007970AC" w:rsidTr="00AB47E7">
        <w:tc>
          <w:tcPr>
            <w:tcW w:w="2458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0" w:type="dxa"/>
          </w:tcPr>
          <w:p w:rsidR="00E54056" w:rsidRPr="007970AC" w:rsidRDefault="00B93074" w:rsidP="00B9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5" w:type="dxa"/>
          </w:tcPr>
          <w:p w:rsidR="00E54056" w:rsidRPr="007970AC" w:rsidRDefault="00B93074" w:rsidP="0032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E54056" w:rsidRPr="007970AC" w:rsidTr="00AB47E7">
        <w:tc>
          <w:tcPr>
            <w:tcW w:w="2458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0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E54056" w:rsidRPr="00AB47E7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54056" w:rsidRPr="007970AC" w:rsidTr="00AB47E7">
        <w:tc>
          <w:tcPr>
            <w:tcW w:w="2458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0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05" w:type="dxa"/>
          </w:tcPr>
          <w:p w:rsidR="00E54056" w:rsidRPr="00AB47E7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</w:tr>
      <w:tr w:rsidR="00E54056" w:rsidRPr="007970AC" w:rsidTr="00AB47E7">
        <w:tc>
          <w:tcPr>
            <w:tcW w:w="2458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E54056" w:rsidRPr="007970AC" w:rsidRDefault="001D09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7" w:type="dxa"/>
          </w:tcPr>
          <w:p w:rsidR="00E54056" w:rsidRPr="007970AC" w:rsidRDefault="00B93074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0" w:type="dxa"/>
          </w:tcPr>
          <w:p w:rsidR="00E54056" w:rsidRPr="007970AC" w:rsidRDefault="00E5405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54056" w:rsidRPr="00AB47E7" w:rsidRDefault="00B9307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E54056" w:rsidRPr="007970AC" w:rsidRDefault="00AB47E7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C7FB8" w:rsidRPr="007970AC" w:rsidRDefault="005C7FB8" w:rsidP="005C7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2 </w:t>
      </w:r>
      <w:r w:rsidR="006D0CF5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В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1D40DC" w:rsidRPr="007970AC" w:rsidRDefault="0032507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5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4C6BC1" w:rsidP="0032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1D40DC" w:rsidRPr="007970AC" w:rsidRDefault="001D40DC" w:rsidP="0032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D2B" w:rsidRDefault="00AB47E7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27F9" w:rsidRDefault="00BA27F9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F9" w:rsidRPr="007970AC" w:rsidRDefault="00BA27F9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D2B" w:rsidRPr="007970AC" w:rsidRDefault="00DB4D2B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2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Г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1D40DC" w:rsidRPr="007970AC" w:rsidRDefault="0032507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65" w:type="dxa"/>
          </w:tcPr>
          <w:p w:rsidR="001D40DC" w:rsidRPr="007970AC" w:rsidRDefault="004C6BC1" w:rsidP="0032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5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D40DC" w:rsidRPr="007970AC" w:rsidRDefault="0032507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1D40DC" w:rsidRPr="007970AC" w:rsidRDefault="004C6BC1" w:rsidP="004C6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1D40DC" w:rsidRPr="007970AC" w:rsidRDefault="004C6B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0AC" w:rsidRDefault="00AB47E7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7F9" w:rsidRDefault="00BA27F9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F9" w:rsidRDefault="00BA27F9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75B" w:rsidRDefault="0047775B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0F" w:rsidRDefault="00786C0F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D2B" w:rsidRPr="007970AC" w:rsidRDefault="00DB4D2B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2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Д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786C0F" w:rsidP="0078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 w:rsidR="004F4587">
              <w:rPr>
                <w:rFonts w:ascii="Times New Roman" w:hAnsi="Times New Roman" w:cs="Times New Roman"/>
                <w:sz w:val="24"/>
                <w:szCs w:val="24"/>
              </w:rPr>
              <w:t xml:space="preserve"> 1гр.</w:t>
            </w:r>
          </w:p>
        </w:tc>
        <w:tc>
          <w:tcPr>
            <w:tcW w:w="2464" w:type="dxa"/>
          </w:tcPr>
          <w:p w:rsidR="001D40DC" w:rsidRPr="007970AC" w:rsidRDefault="004F4587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р.</w:t>
            </w:r>
          </w:p>
        </w:tc>
        <w:tc>
          <w:tcPr>
            <w:tcW w:w="2464" w:type="dxa"/>
          </w:tcPr>
          <w:p w:rsidR="001D40DC" w:rsidRPr="007970AC" w:rsidRDefault="004F4587" w:rsidP="006C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р.</w:t>
            </w:r>
          </w:p>
        </w:tc>
        <w:tc>
          <w:tcPr>
            <w:tcW w:w="2465" w:type="dxa"/>
          </w:tcPr>
          <w:p w:rsidR="001D40DC" w:rsidRPr="007970AC" w:rsidRDefault="00786C0F" w:rsidP="0078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 </w:t>
            </w:r>
            <w:r w:rsidR="004F4587">
              <w:rPr>
                <w:rFonts w:ascii="Times New Roman" w:hAnsi="Times New Roman" w:cs="Times New Roman"/>
                <w:sz w:val="24"/>
                <w:szCs w:val="24"/>
              </w:rPr>
              <w:t>2гр.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1D40DC" w:rsidRPr="007970AC" w:rsidRDefault="00786C0F" w:rsidP="0078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1D40DC" w:rsidRPr="007970AC" w:rsidRDefault="004F4587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4F4587" w:rsidP="0078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4F4587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4F4587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587" w:rsidRPr="007970AC" w:rsidTr="00AB47E7">
        <w:tc>
          <w:tcPr>
            <w:tcW w:w="2464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587" w:rsidRPr="007970AC" w:rsidTr="00786C0F">
        <w:trPr>
          <w:trHeight w:val="139"/>
        </w:trPr>
        <w:tc>
          <w:tcPr>
            <w:tcW w:w="2464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4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4F4587" w:rsidRPr="007970AC" w:rsidRDefault="004F4587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</w:tbl>
    <w:p w:rsidR="001D40DC" w:rsidRPr="007970AC" w:rsidRDefault="00AB47E7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B4D2B" w:rsidRPr="007970AC" w:rsidRDefault="00DB4D2B" w:rsidP="00DB4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2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Е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786C0F" w:rsidP="0078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64" w:type="dxa"/>
          </w:tcPr>
          <w:p w:rsidR="001D40DC" w:rsidRPr="007970AC" w:rsidRDefault="00786C0F" w:rsidP="0078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6C5B8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1D40DC" w:rsidRPr="007970AC" w:rsidRDefault="00CD39A5" w:rsidP="006C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786C0F" w:rsidP="006C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1D40DC" w:rsidRPr="007970AC" w:rsidRDefault="006C5B8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786C0F" w:rsidP="0078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1D40DC" w:rsidRPr="007970AC" w:rsidRDefault="006C5B8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1D40DC" w:rsidRPr="007970AC" w:rsidRDefault="00CD39A5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6C5B8E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1D40DC" w:rsidRPr="007970AC" w:rsidRDefault="00CD39A5" w:rsidP="00CD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D40DC" w:rsidRPr="007970AC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1D40DC" w:rsidRPr="00786C0F" w:rsidRDefault="00786C0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0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1D40DC" w:rsidRPr="007970AC" w:rsidRDefault="00CD39A5" w:rsidP="006C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8E" w:rsidRDefault="00AB47E7" w:rsidP="006C5B8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5B8E" w:rsidRDefault="006C5B8E" w:rsidP="006C5B8E">
      <w:pPr>
        <w:rPr>
          <w:rFonts w:ascii="Times New Roman" w:hAnsi="Times New Roman" w:cs="Times New Roman"/>
          <w:sz w:val="24"/>
          <w:szCs w:val="24"/>
        </w:rPr>
      </w:pPr>
    </w:p>
    <w:p w:rsidR="00A93B29" w:rsidRPr="007970AC" w:rsidRDefault="00A93B29" w:rsidP="00A93B29">
      <w:pPr>
        <w:tabs>
          <w:tab w:val="right" w:pos="13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B8E" w:rsidRDefault="006C5B8E" w:rsidP="00A93B29">
      <w:pPr>
        <w:rPr>
          <w:rFonts w:ascii="Times New Roman" w:hAnsi="Times New Roman" w:cs="Times New Roman"/>
          <w:sz w:val="24"/>
          <w:szCs w:val="24"/>
        </w:rPr>
      </w:pPr>
    </w:p>
    <w:p w:rsidR="0047775B" w:rsidRDefault="0047775B" w:rsidP="00BA2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C1" w:rsidRDefault="004C6BC1" w:rsidP="00BA2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0DC" w:rsidRPr="007970AC" w:rsidRDefault="001D40DC" w:rsidP="007970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lastRenderedPageBreak/>
        <w:t>Расписание уроков учащихся третьих классов на 201</w:t>
      </w:r>
      <w:r w:rsidR="004F4587">
        <w:rPr>
          <w:rFonts w:ascii="Times New Roman" w:hAnsi="Times New Roman" w:cs="Times New Roman"/>
          <w:sz w:val="24"/>
          <w:szCs w:val="24"/>
        </w:rPr>
        <w:t>9</w:t>
      </w:r>
      <w:r w:rsidRPr="007970AC">
        <w:rPr>
          <w:rFonts w:ascii="Times New Roman" w:hAnsi="Times New Roman" w:cs="Times New Roman"/>
          <w:sz w:val="24"/>
          <w:szCs w:val="24"/>
        </w:rPr>
        <w:t>-20</w:t>
      </w:r>
      <w:r w:rsidR="004F4587">
        <w:rPr>
          <w:rFonts w:ascii="Times New Roman" w:hAnsi="Times New Roman" w:cs="Times New Roman"/>
          <w:sz w:val="24"/>
          <w:szCs w:val="24"/>
        </w:rPr>
        <w:t xml:space="preserve">20 </w:t>
      </w:r>
      <w:r w:rsidRPr="007970AC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F7CE5" w:rsidRPr="007970AC" w:rsidRDefault="007F7CE5" w:rsidP="007F7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3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А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1D40DC" w:rsidRPr="007970AC" w:rsidRDefault="000513DA" w:rsidP="00A9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1D40DC" w:rsidRPr="007970AC" w:rsidRDefault="00A93B29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A93B29" w:rsidP="00A9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1D40DC" w:rsidRPr="007970AC" w:rsidRDefault="000513DA" w:rsidP="00A9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0513DA" w:rsidP="0005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5" w:type="dxa"/>
          </w:tcPr>
          <w:p w:rsidR="001D40DC" w:rsidRPr="007970AC" w:rsidRDefault="00A93B29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1D40DC" w:rsidRPr="007970AC" w:rsidTr="000513DA">
        <w:trPr>
          <w:trHeight w:val="121"/>
        </w:trPr>
        <w:tc>
          <w:tcPr>
            <w:tcW w:w="2464" w:type="dxa"/>
          </w:tcPr>
          <w:p w:rsidR="001D40DC" w:rsidRPr="007970AC" w:rsidRDefault="00A93B29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0513DA" w:rsidP="004F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4F4587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5" w:type="dxa"/>
          </w:tcPr>
          <w:p w:rsidR="001D40DC" w:rsidRPr="007970AC" w:rsidRDefault="000513DA" w:rsidP="0005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1D40DC" w:rsidP="00051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1D40DC" w:rsidRPr="007970AC" w:rsidRDefault="000513D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7970AC" w:rsidRDefault="00AB47E7" w:rsidP="007F7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F7CE5" w:rsidRPr="007970AC" w:rsidRDefault="007F7CE5" w:rsidP="007F7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3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Б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5" w:type="dxa"/>
          </w:tcPr>
          <w:p w:rsidR="001D40DC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AA7A4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1D40DC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 w:rsidR="00AA7A41"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A41" w:rsidRPr="007970AC" w:rsidTr="00AB47E7">
        <w:tc>
          <w:tcPr>
            <w:tcW w:w="2464" w:type="dxa"/>
          </w:tcPr>
          <w:p w:rsidR="00AA7A41" w:rsidRPr="007970AC" w:rsidRDefault="000513DA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AA7A41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AA7A41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A7A41" w:rsidRPr="007970AC" w:rsidTr="00AB47E7">
        <w:tc>
          <w:tcPr>
            <w:tcW w:w="2464" w:type="dxa"/>
          </w:tcPr>
          <w:p w:rsidR="00AA7A41" w:rsidRPr="007970AC" w:rsidRDefault="000513DA" w:rsidP="00051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5" w:type="dxa"/>
          </w:tcPr>
          <w:p w:rsidR="00AA7A41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A7A41" w:rsidRPr="007970AC" w:rsidTr="00AB47E7">
        <w:tc>
          <w:tcPr>
            <w:tcW w:w="2464" w:type="dxa"/>
          </w:tcPr>
          <w:p w:rsidR="00AA7A41" w:rsidRPr="007970AC" w:rsidRDefault="000513DA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AA7A41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7A41" w:rsidRPr="007970AC" w:rsidRDefault="00AA7A41" w:rsidP="00AA7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</w:tr>
    </w:tbl>
    <w:p w:rsidR="001D40DC" w:rsidRPr="007970AC" w:rsidRDefault="00AB47E7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A0421" w:rsidRPr="007970AC" w:rsidRDefault="00CA0421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3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В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A7A41" w:rsidRPr="007970AC" w:rsidTr="00AB47E7"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A7A41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AA7A41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AA7A41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AA7A41" w:rsidRPr="007970AC" w:rsidTr="00AB47E7"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7A41" w:rsidRPr="007970AC" w:rsidTr="00AB47E7"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AA7A41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5" w:type="dxa"/>
          </w:tcPr>
          <w:p w:rsidR="00AA7A41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AA7A41" w:rsidRPr="007970AC" w:rsidTr="00AB47E7"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</w:tr>
      <w:tr w:rsidR="00AA7A41" w:rsidRPr="007970AC" w:rsidTr="00AB47E7">
        <w:tc>
          <w:tcPr>
            <w:tcW w:w="2464" w:type="dxa"/>
          </w:tcPr>
          <w:p w:rsidR="00AA7A41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AA7A41" w:rsidRPr="007970AC" w:rsidRDefault="00AA7A41" w:rsidP="00F464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AA7A41" w:rsidRPr="007970AC" w:rsidRDefault="00F4641F" w:rsidP="00AA7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</w:tcPr>
          <w:p w:rsidR="00AA7A41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421" w:rsidRPr="007970AC" w:rsidRDefault="00AB47E7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93B29" w:rsidRDefault="00A93B29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421" w:rsidRPr="007970AC" w:rsidRDefault="00CA0421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3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Г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F4641F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D40DC" w:rsidRPr="007970AC" w:rsidTr="00F4641F">
        <w:tc>
          <w:tcPr>
            <w:tcW w:w="2464" w:type="dxa"/>
          </w:tcPr>
          <w:p w:rsidR="001D40DC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1D40DC" w:rsidRPr="007970AC" w:rsidRDefault="00AA7A41" w:rsidP="00AA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1D40DC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5" w:type="dxa"/>
          </w:tcPr>
          <w:p w:rsidR="001D40DC" w:rsidRPr="007970AC" w:rsidRDefault="00663DB1" w:rsidP="006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1D40DC" w:rsidRPr="007970AC" w:rsidTr="00F4641F">
        <w:tc>
          <w:tcPr>
            <w:tcW w:w="2464" w:type="dxa"/>
          </w:tcPr>
          <w:p w:rsidR="001D40DC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1D40DC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 (английский)</w:t>
            </w:r>
          </w:p>
        </w:tc>
        <w:tc>
          <w:tcPr>
            <w:tcW w:w="2465" w:type="dxa"/>
          </w:tcPr>
          <w:p w:rsidR="001D40DC" w:rsidRPr="007970AC" w:rsidRDefault="00663DB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40DC" w:rsidRPr="007970AC" w:rsidTr="00F4641F"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1D40DC" w:rsidRPr="007970AC" w:rsidRDefault="00663DB1" w:rsidP="006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1D40DC" w:rsidRPr="007970AC" w:rsidTr="00F4641F">
        <w:trPr>
          <w:trHeight w:val="132"/>
        </w:trPr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1D40DC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F4641F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1D40DC" w:rsidRPr="007970AC" w:rsidRDefault="00663DB1" w:rsidP="00F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D40DC" w:rsidRPr="007970AC" w:rsidTr="00F4641F">
        <w:trPr>
          <w:trHeight w:val="129"/>
        </w:trPr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D40DC" w:rsidRPr="007970AC" w:rsidRDefault="00AA7A4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F4641F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0AC" w:rsidRDefault="00AB47E7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123950"/>
            <wp:effectExtent l="19050" t="0" r="1905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3B29" w:rsidRDefault="00A93B29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AC" w:rsidRDefault="007970AC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69" w:rsidRDefault="00290469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421" w:rsidRPr="007970AC" w:rsidRDefault="00CA0421" w:rsidP="00CA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3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Д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1D40DC" w:rsidRPr="007970AC" w:rsidTr="00AB47E7"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663DB1" w:rsidP="006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 w:rsidR="00AA7A41"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р.</w:t>
            </w:r>
          </w:p>
        </w:tc>
        <w:tc>
          <w:tcPr>
            <w:tcW w:w="2464" w:type="dxa"/>
          </w:tcPr>
          <w:p w:rsidR="001D40DC" w:rsidRPr="007970AC" w:rsidRDefault="00663DB1" w:rsidP="0056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1D40DC" w:rsidRPr="007970AC" w:rsidRDefault="0056508C" w:rsidP="0056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1D40DC" w:rsidRPr="007970AC" w:rsidRDefault="0056508C" w:rsidP="0056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1D40DC" w:rsidRPr="007970AC" w:rsidRDefault="00290469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AA7A4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1D40DC" w:rsidRPr="007970AC" w:rsidRDefault="0056508C" w:rsidP="0056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5" w:type="dxa"/>
          </w:tcPr>
          <w:p w:rsidR="001D40DC" w:rsidRPr="007970AC" w:rsidRDefault="001D40D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663DB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1D40DC" w:rsidRPr="007970AC" w:rsidRDefault="00290469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663DB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5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D40DC" w:rsidRPr="007970AC" w:rsidTr="00AB47E7">
        <w:tc>
          <w:tcPr>
            <w:tcW w:w="2464" w:type="dxa"/>
          </w:tcPr>
          <w:p w:rsidR="001D40DC" w:rsidRPr="007970AC" w:rsidRDefault="00290469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р.</w:t>
            </w:r>
          </w:p>
        </w:tc>
        <w:tc>
          <w:tcPr>
            <w:tcW w:w="2464" w:type="dxa"/>
          </w:tcPr>
          <w:p w:rsidR="001D40DC" w:rsidRPr="007970AC" w:rsidRDefault="0056508C" w:rsidP="00565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р.</w:t>
            </w:r>
          </w:p>
        </w:tc>
        <w:tc>
          <w:tcPr>
            <w:tcW w:w="2465" w:type="dxa"/>
          </w:tcPr>
          <w:p w:rsidR="001D40DC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р.</w:t>
            </w:r>
          </w:p>
        </w:tc>
      </w:tr>
    </w:tbl>
    <w:p w:rsidR="00AB47E7" w:rsidRDefault="00AB47E7" w:rsidP="001D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47E7" w:rsidRDefault="00AB47E7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DB1" w:rsidRDefault="00663DB1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DB1" w:rsidRDefault="00663DB1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DB1" w:rsidRDefault="00663DB1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DB1" w:rsidRDefault="00663DB1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DB1" w:rsidRDefault="00663DB1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290469">
      <w:pPr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75B" w:rsidRDefault="0047775B" w:rsidP="001D4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B46" w:rsidRPr="007970AC" w:rsidRDefault="001D40DC" w:rsidP="001D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lastRenderedPageBreak/>
        <w:t>Расписание уроков учащихся четвертых классов на 201</w:t>
      </w:r>
      <w:r w:rsidR="0056508C">
        <w:rPr>
          <w:rFonts w:ascii="Times New Roman" w:hAnsi="Times New Roman" w:cs="Times New Roman"/>
          <w:sz w:val="24"/>
          <w:szCs w:val="24"/>
        </w:rPr>
        <w:t>9</w:t>
      </w:r>
      <w:r w:rsidRPr="007970AC">
        <w:rPr>
          <w:rFonts w:ascii="Times New Roman" w:hAnsi="Times New Roman" w:cs="Times New Roman"/>
          <w:sz w:val="24"/>
          <w:szCs w:val="24"/>
        </w:rPr>
        <w:t>-20</w:t>
      </w:r>
      <w:r w:rsidR="0056508C">
        <w:rPr>
          <w:rFonts w:ascii="Times New Roman" w:hAnsi="Times New Roman" w:cs="Times New Roman"/>
          <w:sz w:val="24"/>
          <w:szCs w:val="24"/>
        </w:rPr>
        <w:t>20</w:t>
      </w:r>
      <w:r w:rsidRPr="007970A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32B46" w:rsidRPr="007970AC" w:rsidRDefault="00341E72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4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А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9E180D" w:rsidRPr="007970AC" w:rsidTr="00AB47E7"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E54502" w:rsidRDefault="0056508C" w:rsidP="005650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9E180D" w:rsidRPr="007970AC" w:rsidRDefault="00290469" w:rsidP="0083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9E180D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9E180D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9E180D" w:rsidRPr="007970AC" w:rsidRDefault="0056508C" w:rsidP="0056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290469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56508C" w:rsidP="0056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9E180D" w:rsidRPr="007970AC" w:rsidRDefault="0056508C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290469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56508C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3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5" w:type="dxa"/>
          </w:tcPr>
          <w:p w:rsidR="009E180D" w:rsidRPr="007970AC" w:rsidRDefault="0056508C" w:rsidP="0083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</w:tr>
      <w:tr w:rsidR="00B93E4A" w:rsidRPr="007970AC" w:rsidTr="00AB47E7">
        <w:tc>
          <w:tcPr>
            <w:tcW w:w="2464" w:type="dxa"/>
          </w:tcPr>
          <w:p w:rsidR="00B93E4A" w:rsidRPr="00706D3C" w:rsidRDefault="0056508C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B93E4A" w:rsidRPr="007970AC" w:rsidRDefault="0056508C" w:rsidP="00B9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B93E4A" w:rsidRPr="007970AC" w:rsidRDefault="0056508C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B93E4A" w:rsidRPr="007970AC" w:rsidRDefault="00B93E4A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</w:p>
        </w:tc>
        <w:tc>
          <w:tcPr>
            <w:tcW w:w="2465" w:type="dxa"/>
          </w:tcPr>
          <w:p w:rsidR="00B93E4A" w:rsidRPr="007970AC" w:rsidRDefault="0056508C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93E4A" w:rsidRPr="007970AC" w:rsidTr="00B93E4A">
        <w:trPr>
          <w:trHeight w:val="405"/>
        </w:trPr>
        <w:tc>
          <w:tcPr>
            <w:tcW w:w="2464" w:type="dxa"/>
          </w:tcPr>
          <w:p w:rsidR="00B93E4A" w:rsidRPr="007970AC" w:rsidRDefault="00B93E4A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93E4A" w:rsidRPr="007970AC" w:rsidRDefault="0056508C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B93E4A" w:rsidRPr="007970AC" w:rsidRDefault="0056508C" w:rsidP="00B9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B93E4A" w:rsidRPr="007970AC" w:rsidRDefault="0056508C" w:rsidP="00565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B93E4A" w:rsidRPr="007970AC" w:rsidRDefault="00B93E4A" w:rsidP="0056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E72" w:rsidRPr="007970AC" w:rsidRDefault="00AB47E7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41E72" w:rsidRPr="007970AC" w:rsidRDefault="00341E72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4 </w:t>
      </w:r>
      <w:r w:rsidR="001D40DC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Б</w:t>
      </w:r>
      <w:r w:rsidR="001D40DC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9E180D" w:rsidRPr="007970AC" w:rsidTr="00AB47E7"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06D3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0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9E180D" w:rsidRPr="007970AC" w:rsidRDefault="00B93E4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9E180D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E54502" w:rsidRDefault="00EC648A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3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E54502" w:rsidRDefault="00B93E4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9E180D" w:rsidRPr="007970AC" w:rsidRDefault="00B93E4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C648A" w:rsidRPr="007970AC" w:rsidTr="00AB47E7">
        <w:tc>
          <w:tcPr>
            <w:tcW w:w="2464" w:type="dxa"/>
          </w:tcPr>
          <w:p w:rsidR="00EC648A" w:rsidRPr="00E54502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0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64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EC648A" w:rsidRPr="007970AC" w:rsidTr="00AB47E7">
        <w:tc>
          <w:tcPr>
            <w:tcW w:w="2464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EC648A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7970AC" w:rsidRDefault="00AB47E7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93B29" w:rsidRDefault="00A93B29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AC" w:rsidRDefault="007970AC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72" w:rsidRPr="007970AC" w:rsidRDefault="00341E72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4 </w:t>
      </w:r>
      <w:r w:rsidR="009E180D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В</w:t>
      </w:r>
      <w:r w:rsidR="009E180D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9E180D" w:rsidRPr="007970AC" w:rsidTr="00AB47E7"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C648A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5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B93E4A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9E180D" w:rsidRPr="007970AC" w:rsidRDefault="00B93E4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9E180D" w:rsidRPr="007970AC" w:rsidRDefault="00EC648A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9E180D" w:rsidRPr="007970AC" w:rsidRDefault="00B93E4A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9E180D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5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9E180D" w:rsidRPr="007970AC" w:rsidRDefault="00B93E4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</w:p>
        </w:tc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9E180D" w:rsidRPr="007970AC" w:rsidRDefault="009E180D" w:rsidP="00EC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0AC" w:rsidRDefault="00AB47E7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93B29" w:rsidRDefault="00A93B29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29" w:rsidRDefault="00A93B29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72" w:rsidRPr="007970AC" w:rsidRDefault="00341E72" w:rsidP="0034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4 </w:t>
      </w:r>
      <w:r w:rsidR="009E180D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Г</w:t>
      </w:r>
      <w:r w:rsidR="009E180D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9E180D" w:rsidRPr="007970AC" w:rsidTr="00AB47E7"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C648A" w:rsidP="00EC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9E180D" w:rsidRPr="007970AC" w:rsidRDefault="002652F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E24EC1" w:rsidP="0026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5" w:type="dxa"/>
          </w:tcPr>
          <w:p w:rsidR="009E180D" w:rsidRPr="007970AC" w:rsidRDefault="00E24EC1" w:rsidP="0070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C648A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9E180D" w:rsidRPr="007970AC" w:rsidRDefault="00E24EC1" w:rsidP="00B9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9E180D" w:rsidRPr="007970AC" w:rsidRDefault="00E24EC1" w:rsidP="00E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24EC1" w:rsidRPr="007970AC" w:rsidTr="00AB47E7">
        <w:tc>
          <w:tcPr>
            <w:tcW w:w="2464" w:type="dxa"/>
          </w:tcPr>
          <w:p w:rsidR="00E24EC1" w:rsidRPr="007970AC" w:rsidRDefault="00E24EC1" w:rsidP="00E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</w:p>
        </w:tc>
        <w:tc>
          <w:tcPr>
            <w:tcW w:w="2464" w:type="dxa"/>
          </w:tcPr>
          <w:p w:rsidR="00E24EC1" w:rsidRPr="007970AC" w:rsidRDefault="00E24EC1" w:rsidP="00E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E24EC1" w:rsidRPr="007970AC" w:rsidRDefault="00E24EC1" w:rsidP="00E24E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E24EC1" w:rsidRPr="007970AC" w:rsidRDefault="00E24EC1" w:rsidP="00E24E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E24EC1" w:rsidRPr="007970AC" w:rsidRDefault="00E24EC1" w:rsidP="00E2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07E" w:rsidRPr="007970AC" w:rsidRDefault="00AB47E7" w:rsidP="000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1407E" w:rsidRPr="007970AC" w:rsidRDefault="0001407E" w:rsidP="000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4 </w:t>
      </w:r>
      <w:r w:rsidR="009E180D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Д</w:t>
      </w:r>
      <w:r w:rsidR="009E180D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9E180D" w:rsidRPr="007970AC" w:rsidTr="00AB47E7"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5" w:type="dxa"/>
          </w:tcPr>
          <w:p w:rsidR="009E180D" w:rsidRPr="007970AC" w:rsidRDefault="00E24EC1" w:rsidP="00E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24EC1" w:rsidP="00E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5" w:type="dxa"/>
          </w:tcPr>
          <w:p w:rsidR="009E180D" w:rsidRPr="007970AC" w:rsidRDefault="00E24EC1" w:rsidP="00E2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64" w:type="dxa"/>
          </w:tcPr>
          <w:p w:rsidR="009E180D" w:rsidRPr="007970AC" w:rsidRDefault="002652F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9E180D" w:rsidRPr="007970AC" w:rsidRDefault="00E24EC1" w:rsidP="00E24E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9E180D" w:rsidRPr="007970AC" w:rsidRDefault="00E24EC1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0AC" w:rsidRDefault="00AB47E7" w:rsidP="000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1407E" w:rsidRPr="007970AC" w:rsidRDefault="0001407E" w:rsidP="000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4 </w:t>
      </w:r>
      <w:r w:rsidR="009E180D" w:rsidRPr="007970AC">
        <w:rPr>
          <w:rFonts w:ascii="Times New Roman" w:hAnsi="Times New Roman" w:cs="Times New Roman"/>
          <w:sz w:val="24"/>
          <w:szCs w:val="24"/>
        </w:rPr>
        <w:t>«</w:t>
      </w:r>
      <w:r w:rsidRPr="007970AC">
        <w:rPr>
          <w:rFonts w:ascii="Times New Roman" w:hAnsi="Times New Roman" w:cs="Times New Roman"/>
          <w:sz w:val="24"/>
          <w:szCs w:val="24"/>
        </w:rPr>
        <w:t>Е</w:t>
      </w:r>
      <w:r w:rsidR="009E180D" w:rsidRPr="007970AC">
        <w:rPr>
          <w:rFonts w:ascii="Times New Roman" w:hAnsi="Times New Roman" w:cs="Times New Roman"/>
          <w:sz w:val="24"/>
          <w:szCs w:val="24"/>
        </w:rPr>
        <w:t>»</w:t>
      </w:r>
      <w:r w:rsidRPr="007970A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9E180D" w:rsidRPr="007970AC" w:rsidTr="00AB47E7"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553942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4" w:type="dxa"/>
          </w:tcPr>
          <w:p w:rsidR="009E180D" w:rsidRPr="007970AC" w:rsidRDefault="002652F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2652F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9E180D" w:rsidRPr="007970AC" w:rsidRDefault="006401DB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</w:p>
        </w:tc>
        <w:tc>
          <w:tcPr>
            <w:tcW w:w="2465" w:type="dxa"/>
          </w:tcPr>
          <w:p w:rsidR="009E180D" w:rsidRPr="007970AC" w:rsidRDefault="002652F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6401DB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9E180D" w:rsidRPr="007970AC" w:rsidRDefault="006401DB" w:rsidP="0026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9E180D" w:rsidRPr="007970AC" w:rsidRDefault="00553942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6401DB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9E180D" w:rsidRPr="007970AC" w:rsidRDefault="002652F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9E180D" w:rsidRPr="007970AC" w:rsidRDefault="002652F4" w:rsidP="0026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9E180D" w:rsidRPr="007970AC" w:rsidRDefault="006401DB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5" w:type="dxa"/>
          </w:tcPr>
          <w:p w:rsidR="009E180D" w:rsidRPr="007970AC" w:rsidRDefault="008B63A6" w:rsidP="008B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6401DB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9E180D" w:rsidRPr="007970AC" w:rsidRDefault="006401DB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9E180D" w:rsidRPr="007970AC" w:rsidRDefault="002652F4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9E180D" w:rsidRPr="007970AC" w:rsidRDefault="006401DB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9E180D" w:rsidRPr="007970AC" w:rsidRDefault="008B63A6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180D" w:rsidRPr="007970AC" w:rsidTr="00AB47E7">
        <w:tc>
          <w:tcPr>
            <w:tcW w:w="2464" w:type="dxa"/>
          </w:tcPr>
          <w:p w:rsidR="009E180D" w:rsidRPr="007970AC" w:rsidRDefault="006401DB" w:rsidP="0064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9E180D" w:rsidRPr="007970AC" w:rsidRDefault="006401DB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9E180D" w:rsidRPr="007970AC" w:rsidRDefault="006401DB" w:rsidP="006401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5" w:type="dxa"/>
          </w:tcPr>
          <w:p w:rsidR="009E180D" w:rsidRPr="007970AC" w:rsidRDefault="009E180D" w:rsidP="00AB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80D" w:rsidRPr="007970AC" w:rsidRDefault="00AB47E7" w:rsidP="00FE1BEF">
      <w:pPr>
        <w:rPr>
          <w:rFonts w:ascii="Times New Roman" w:hAnsi="Times New Roman" w:cs="Times New Roman"/>
          <w:sz w:val="24"/>
          <w:szCs w:val="24"/>
        </w:rPr>
      </w:pPr>
      <w:r w:rsidRPr="00AB47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652F4" w:rsidRDefault="002652F4" w:rsidP="009E180D">
      <w:pPr>
        <w:rPr>
          <w:rFonts w:ascii="Times New Roman" w:hAnsi="Times New Roman" w:cs="Times New Roman"/>
          <w:sz w:val="24"/>
          <w:szCs w:val="24"/>
        </w:rPr>
      </w:pPr>
    </w:p>
    <w:p w:rsidR="0047775B" w:rsidRDefault="0047775B" w:rsidP="009E180D">
      <w:pPr>
        <w:rPr>
          <w:rFonts w:ascii="Times New Roman" w:hAnsi="Times New Roman" w:cs="Times New Roman"/>
          <w:sz w:val="24"/>
          <w:szCs w:val="24"/>
        </w:rPr>
      </w:pPr>
    </w:p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</w:p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</w:p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</w:p>
    <w:p w:rsidR="006401DB" w:rsidRDefault="006401DB" w:rsidP="0064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lastRenderedPageBreak/>
        <w:t>4 «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970AC">
        <w:rPr>
          <w:rFonts w:ascii="Times New Roman" w:hAnsi="Times New Roman" w:cs="Times New Roman"/>
          <w:sz w:val="24"/>
          <w:szCs w:val="24"/>
        </w:rPr>
        <w:t>»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464"/>
        <w:gridCol w:w="2464"/>
        <w:gridCol w:w="2464"/>
        <w:gridCol w:w="2464"/>
        <w:gridCol w:w="2465"/>
      </w:tblGrid>
      <w:tr w:rsidR="006401DB" w:rsidRPr="007970AC" w:rsidTr="00553942">
        <w:tc>
          <w:tcPr>
            <w:tcW w:w="2464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4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401DB" w:rsidRPr="007970AC" w:rsidTr="00553942">
        <w:tc>
          <w:tcPr>
            <w:tcW w:w="2464" w:type="dxa"/>
          </w:tcPr>
          <w:p w:rsidR="006401DB" w:rsidRPr="007970AC" w:rsidRDefault="00553942" w:rsidP="0055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64" w:type="dxa"/>
          </w:tcPr>
          <w:p w:rsidR="006401DB" w:rsidRPr="007970AC" w:rsidRDefault="008B63A6" w:rsidP="008B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401DB" w:rsidRPr="007970AC" w:rsidTr="00553942"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6401DB" w:rsidRPr="007970AC" w:rsidRDefault="006401DB" w:rsidP="0055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553942"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</w:tcPr>
          <w:p w:rsidR="006401DB" w:rsidRPr="007970AC" w:rsidRDefault="00553942" w:rsidP="0055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401DB" w:rsidRPr="007970AC" w:rsidTr="00553942">
        <w:trPr>
          <w:trHeight w:val="146"/>
        </w:trPr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proofErr w:type="spellEnd"/>
          </w:p>
        </w:tc>
        <w:tc>
          <w:tcPr>
            <w:tcW w:w="2465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401DB" w:rsidRPr="007970AC" w:rsidTr="00553942"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ая литература</w:t>
            </w:r>
          </w:p>
        </w:tc>
        <w:tc>
          <w:tcPr>
            <w:tcW w:w="2465" w:type="dxa"/>
          </w:tcPr>
          <w:p w:rsidR="006401DB" w:rsidRPr="007970AC" w:rsidRDefault="008B63A6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</w:tr>
      <w:tr w:rsidR="006401DB" w:rsidRPr="007970AC" w:rsidTr="00553942"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6401DB" w:rsidRPr="007970AC" w:rsidRDefault="00553942" w:rsidP="00A01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0AC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464" w:type="dxa"/>
          </w:tcPr>
          <w:p w:rsidR="006401DB" w:rsidRPr="007970AC" w:rsidRDefault="006401DB" w:rsidP="008B6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6401DB" w:rsidRPr="007970AC" w:rsidRDefault="006401DB" w:rsidP="00A0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  <w:r w:rsidRPr="006401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085850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</w:p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</w:p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</w:p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</w:p>
    <w:p w:rsidR="006401DB" w:rsidRDefault="006401DB" w:rsidP="009E180D">
      <w:pPr>
        <w:rPr>
          <w:rFonts w:ascii="Times New Roman" w:hAnsi="Times New Roman" w:cs="Times New Roman"/>
          <w:sz w:val="24"/>
          <w:szCs w:val="24"/>
        </w:rPr>
      </w:pPr>
    </w:p>
    <w:p w:rsidR="009E180D" w:rsidRPr="007970AC" w:rsidRDefault="009E180D" w:rsidP="009E180D">
      <w:pPr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Заместитель директора:                                                                                               </w:t>
      </w:r>
      <w:r w:rsidR="007970AC">
        <w:rPr>
          <w:rFonts w:ascii="Times New Roman" w:hAnsi="Times New Roman" w:cs="Times New Roman"/>
          <w:sz w:val="24"/>
          <w:szCs w:val="24"/>
        </w:rPr>
        <w:t xml:space="preserve">    </w:t>
      </w:r>
      <w:r w:rsidR="002D24BE">
        <w:rPr>
          <w:rFonts w:ascii="Times New Roman" w:hAnsi="Times New Roman" w:cs="Times New Roman"/>
          <w:sz w:val="24"/>
          <w:szCs w:val="24"/>
        </w:rPr>
        <w:t xml:space="preserve">  </w:t>
      </w:r>
      <w:r w:rsidRPr="007970AC">
        <w:rPr>
          <w:rFonts w:ascii="Times New Roman" w:hAnsi="Times New Roman" w:cs="Times New Roman"/>
          <w:sz w:val="24"/>
          <w:szCs w:val="24"/>
        </w:rPr>
        <w:t xml:space="preserve">О.А. Ширяева </w:t>
      </w:r>
    </w:p>
    <w:p w:rsidR="009E180D" w:rsidRPr="007970AC" w:rsidRDefault="009E180D" w:rsidP="00FE1BEF">
      <w:pPr>
        <w:rPr>
          <w:rFonts w:ascii="Times New Roman" w:hAnsi="Times New Roman" w:cs="Times New Roman"/>
          <w:sz w:val="24"/>
          <w:szCs w:val="24"/>
        </w:rPr>
      </w:pPr>
      <w:r w:rsidRPr="007970AC">
        <w:rPr>
          <w:rFonts w:ascii="Times New Roman" w:hAnsi="Times New Roman" w:cs="Times New Roman"/>
          <w:sz w:val="24"/>
          <w:szCs w:val="24"/>
        </w:rPr>
        <w:t xml:space="preserve">Врач:                                                                                                                               </w:t>
      </w:r>
      <w:r w:rsidR="007970AC" w:rsidRPr="007970AC">
        <w:rPr>
          <w:rFonts w:ascii="Times New Roman" w:hAnsi="Times New Roman" w:cs="Times New Roman"/>
          <w:sz w:val="24"/>
          <w:szCs w:val="24"/>
        </w:rPr>
        <w:t xml:space="preserve">     </w:t>
      </w:r>
      <w:r w:rsidRPr="007970AC">
        <w:rPr>
          <w:rFonts w:ascii="Times New Roman" w:hAnsi="Times New Roman" w:cs="Times New Roman"/>
          <w:sz w:val="24"/>
          <w:szCs w:val="24"/>
        </w:rPr>
        <w:t xml:space="preserve">Г.Л. </w:t>
      </w:r>
      <w:proofErr w:type="spellStart"/>
      <w:r w:rsidRPr="007970AC">
        <w:rPr>
          <w:rFonts w:ascii="Times New Roman" w:hAnsi="Times New Roman" w:cs="Times New Roman"/>
          <w:sz w:val="24"/>
          <w:szCs w:val="24"/>
        </w:rPr>
        <w:t>Куварзина</w:t>
      </w:r>
      <w:proofErr w:type="spellEnd"/>
    </w:p>
    <w:p w:rsidR="0001407E" w:rsidRPr="007970AC" w:rsidRDefault="0001407E" w:rsidP="00FE1BEF">
      <w:pPr>
        <w:rPr>
          <w:rFonts w:ascii="Times New Roman" w:hAnsi="Times New Roman" w:cs="Times New Roman"/>
          <w:sz w:val="24"/>
          <w:szCs w:val="24"/>
        </w:rPr>
      </w:pPr>
    </w:p>
    <w:p w:rsidR="00341E72" w:rsidRDefault="00341E72" w:rsidP="00FE1BEF"/>
    <w:p w:rsidR="00341E72" w:rsidRDefault="00341E72" w:rsidP="00FE1BEF"/>
    <w:sectPr w:rsidR="00341E72" w:rsidSect="002652F4">
      <w:pgSz w:w="16838" w:h="11906" w:orient="landscape"/>
      <w:pgMar w:top="426" w:right="195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BEF"/>
    <w:rsid w:val="0001407E"/>
    <w:rsid w:val="000513DA"/>
    <w:rsid w:val="00132B46"/>
    <w:rsid w:val="001D091F"/>
    <w:rsid w:val="001D40DC"/>
    <w:rsid w:val="001D5D89"/>
    <w:rsid w:val="00247222"/>
    <w:rsid w:val="002652F4"/>
    <w:rsid w:val="00290469"/>
    <w:rsid w:val="00294B12"/>
    <w:rsid w:val="00296451"/>
    <w:rsid w:val="002D24BE"/>
    <w:rsid w:val="0032507F"/>
    <w:rsid w:val="00341E72"/>
    <w:rsid w:val="00412E01"/>
    <w:rsid w:val="0047775B"/>
    <w:rsid w:val="00490B45"/>
    <w:rsid w:val="004B4BAE"/>
    <w:rsid w:val="004C3AD5"/>
    <w:rsid w:val="004C6BC1"/>
    <w:rsid w:val="004F4587"/>
    <w:rsid w:val="005306BA"/>
    <w:rsid w:val="00532883"/>
    <w:rsid w:val="00553942"/>
    <w:rsid w:val="0056508C"/>
    <w:rsid w:val="005C2193"/>
    <w:rsid w:val="005C7FB8"/>
    <w:rsid w:val="006401DB"/>
    <w:rsid w:val="00663DB1"/>
    <w:rsid w:val="006C5B8E"/>
    <w:rsid w:val="006D0CF5"/>
    <w:rsid w:val="00706D3C"/>
    <w:rsid w:val="0075515E"/>
    <w:rsid w:val="00782983"/>
    <w:rsid w:val="00786C0F"/>
    <w:rsid w:val="007970AC"/>
    <w:rsid w:val="007B2739"/>
    <w:rsid w:val="007E6479"/>
    <w:rsid w:val="007F7CE5"/>
    <w:rsid w:val="008209CC"/>
    <w:rsid w:val="008336C7"/>
    <w:rsid w:val="00866C61"/>
    <w:rsid w:val="008826B9"/>
    <w:rsid w:val="008B63A6"/>
    <w:rsid w:val="008F5FB6"/>
    <w:rsid w:val="00994B10"/>
    <w:rsid w:val="009E180D"/>
    <w:rsid w:val="00A65945"/>
    <w:rsid w:val="00A93B29"/>
    <w:rsid w:val="00AA7A41"/>
    <w:rsid w:val="00AB47E7"/>
    <w:rsid w:val="00B07D98"/>
    <w:rsid w:val="00B93074"/>
    <w:rsid w:val="00B93E4A"/>
    <w:rsid w:val="00BA27F9"/>
    <w:rsid w:val="00BB4228"/>
    <w:rsid w:val="00C93CA8"/>
    <w:rsid w:val="00CA0421"/>
    <w:rsid w:val="00CD39A5"/>
    <w:rsid w:val="00D6388C"/>
    <w:rsid w:val="00DB4D2B"/>
    <w:rsid w:val="00E16E84"/>
    <w:rsid w:val="00E24EC1"/>
    <w:rsid w:val="00E40C95"/>
    <w:rsid w:val="00E54056"/>
    <w:rsid w:val="00E54502"/>
    <w:rsid w:val="00EC635F"/>
    <w:rsid w:val="00EC648A"/>
    <w:rsid w:val="00EC7E6D"/>
    <w:rsid w:val="00EF1789"/>
    <w:rsid w:val="00F4641F"/>
    <w:rsid w:val="00F56973"/>
    <w:rsid w:val="00F94CB6"/>
    <w:rsid w:val="00F9632A"/>
    <w:rsid w:val="00FE1BEF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fontTable" Target="fontTable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19</c:v>
                </c:pt>
                <c:pt idx="2">
                  <c:v>26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marker val="1"/>
        <c:axId val="55948416"/>
        <c:axId val="55949952"/>
      </c:lineChart>
      <c:catAx>
        <c:axId val="55948416"/>
        <c:scaling>
          <c:orientation val="minMax"/>
        </c:scaling>
        <c:axPos val="b"/>
        <c:tickLblPos val="nextTo"/>
        <c:crossAx val="55949952"/>
        <c:crosses val="autoZero"/>
        <c:auto val="1"/>
        <c:lblAlgn val="ctr"/>
        <c:lblOffset val="100"/>
      </c:catAx>
      <c:valAx>
        <c:axId val="55949952"/>
        <c:scaling>
          <c:orientation val="minMax"/>
        </c:scaling>
        <c:axPos val="l"/>
        <c:majorGridlines/>
        <c:numFmt formatCode="General" sourceLinked="1"/>
        <c:tickLblPos val="nextTo"/>
        <c:crossAx val="5594841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31</c:v>
                </c:pt>
                <c:pt idx="2">
                  <c:v>34</c:v>
                </c:pt>
                <c:pt idx="3">
                  <c:v>33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494912"/>
        <c:axId val="57500800"/>
      </c:lineChart>
      <c:catAx>
        <c:axId val="57494912"/>
        <c:scaling>
          <c:orientation val="minMax"/>
        </c:scaling>
        <c:axPos val="b"/>
        <c:tickLblPos val="nextTo"/>
        <c:crossAx val="57500800"/>
        <c:crosses val="autoZero"/>
        <c:auto val="1"/>
        <c:lblAlgn val="ctr"/>
        <c:lblOffset val="100"/>
      </c:catAx>
      <c:valAx>
        <c:axId val="57500800"/>
        <c:scaling>
          <c:orientation val="minMax"/>
        </c:scaling>
        <c:axPos val="l"/>
        <c:majorGridlines/>
        <c:numFmt formatCode="General" sourceLinked="1"/>
        <c:tickLblPos val="nextTo"/>
        <c:crossAx val="5749491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8</c:v>
                </c:pt>
                <c:pt idx="2">
                  <c:v>29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525760"/>
        <c:axId val="57527296"/>
      </c:lineChart>
      <c:catAx>
        <c:axId val="57525760"/>
        <c:scaling>
          <c:orientation val="minMax"/>
        </c:scaling>
        <c:axPos val="b"/>
        <c:tickLblPos val="nextTo"/>
        <c:crossAx val="57527296"/>
        <c:crosses val="autoZero"/>
        <c:auto val="1"/>
        <c:lblAlgn val="ctr"/>
        <c:lblOffset val="100"/>
      </c:catAx>
      <c:valAx>
        <c:axId val="57527296"/>
        <c:scaling>
          <c:orientation val="minMax"/>
        </c:scaling>
        <c:axPos val="l"/>
        <c:majorGridlines/>
        <c:numFmt formatCode="General" sourceLinked="1"/>
        <c:tickLblPos val="nextTo"/>
        <c:crossAx val="5752576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4</c:v>
                </c:pt>
                <c:pt idx="2">
                  <c:v>27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630720"/>
        <c:axId val="57632256"/>
      </c:lineChart>
      <c:catAx>
        <c:axId val="57630720"/>
        <c:scaling>
          <c:orientation val="minMax"/>
        </c:scaling>
        <c:axPos val="b"/>
        <c:tickLblPos val="nextTo"/>
        <c:crossAx val="57632256"/>
        <c:crosses val="autoZero"/>
        <c:auto val="1"/>
        <c:lblAlgn val="ctr"/>
        <c:lblOffset val="100"/>
      </c:catAx>
      <c:valAx>
        <c:axId val="57632256"/>
        <c:scaling>
          <c:orientation val="minMax"/>
        </c:scaling>
        <c:axPos val="l"/>
        <c:majorGridlines/>
        <c:numFmt formatCode="General" sourceLinked="1"/>
        <c:tickLblPos val="nextTo"/>
        <c:crossAx val="5763072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2</c:v>
                </c:pt>
                <c:pt idx="2">
                  <c:v>21</c:v>
                </c:pt>
                <c:pt idx="3">
                  <c:v>29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816960"/>
        <c:axId val="57818496"/>
      </c:lineChart>
      <c:catAx>
        <c:axId val="57816960"/>
        <c:scaling>
          <c:orientation val="minMax"/>
        </c:scaling>
        <c:axPos val="b"/>
        <c:tickLblPos val="nextTo"/>
        <c:crossAx val="57818496"/>
        <c:crosses val="autoZero"/>
        <c:auto val="1"/>
        <c:lblAlgn val="ctr"/>
        <c:lblOffset val="100"/>
      </c:catAx>
      <c:valAx>
        <c:axId val="57818496"/>
        <c:scaling>
          <c:orientation val="minMax"/>
        </c:scaling>
        <c:axPos val="l"/>
        <c:majorGridlines/>
        <c:numFmt formatCode="General" sourceLinked="1"/>
        <c:tickLblPos val="nextTo"/>
        <c:crossAx val="5781696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9</c:v>
                </c:pt>
                <c:pt idx="2">
                  <c:v>26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856000"/>
        <c:axId val="57857536"/>
      </c:lineChart>
      <c:catAx>
        <c:axId val="57856000"/>
        <c:scaling>
          <c:orientation val="minMax"/>
        </c:scaling>
        <c:axPos val="b"/>
        <c:tickLblPos val="nextTo"/>
        <c:crossAx val="57857536"/>
        <c:crosses val="autoZero"/>
        <c:auto val="1"/>
        <c:lblAlgn val="ctr"/>
        <c:lblOffset val="100"/>
      </c:catAx>
      <c:valAx>
        <c:axId val="57857536"/>
        <c:scaling>
          <c:orientation val="minMax"/>
        </c:scaling>
        <c:axPos val="l"/>
        <c:majorGridlines/>
        <c:numFmt formatCode="General" sourceLinked="1"/>
        <c:tickLblPos val="nextTo"/>
        <c:crossAx val="5785600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27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951744"/>
        <c:axId val="57953280"/>
      </c:lineChart>
      <c:catAx>
        <c:axId val="57951744"/>
        <c:scaling>
          <c:orientation val="minMax"/>
        </c:scaling>
        <c:axPos val="b"/>
        <c:tickLblPos val="nextTo"/>
        <c:crossAx val="57953280"/>
        <c:crosses val="autoZero"/>
        <c:auto val="1"/>
        <c:lblAlgn val="ctr"/>
        <c:lblOffset val="100"/>
      </c:catAx>
      <c:valAx>
        <c:axId val="57953280"/>
        <c:scaling>
          <c:orientation val="minMax"/>
        </c:scaling>
        <c:axPos val="l"/>
        <c:majorGridlines/>
        <c:numFmt formatCode="General" sourceLinked="1"/>
        <c:tickLblPos val="nextTo"/>
        <c:crossAx val="5795174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9</c:v>
                </c:pt>
                <c:pt idx="2">
                  <c:v>30</c:v>
                </c:pt>
                <c:pt idx="3">
                  <c:v>30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150272"/>
        <c:axId val="58152064"/>
      </c:lineChart>
      <c:catAx>
        <c:axId val="58150272"/>
        <c:scaling>
          <c:orientation val="minMax"/>
        </c:scaling>
        <c:axPos val="b"/>
        <c:tickLblPos val="nextTo"/>
        <c:crossAx val="58152064"/>
        <c:crosses val="autoZero"/>
        <c:auto val="1"/>
        <c:lblAlgn val="ctr"/>
        <c:lblOffset val="100"/>
      </c:catAx>
      <c:valAx>
        <c:axId val="58152064"/>
        <c:scaling>
          <c:orientation val="minMax"/>
        </c:scaling>
        <c:axPos val="l"/>
        <c:majorGridlines/>
        <c:numFmt formatCode="General" sourceLinked="1"/>
        <c:tickLblPos val="nextTo"/>
        <c:crossAx val="5815027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9</c:v>
                </c:pt>
                <c:pt idx="2">
                  <c:v>29</c:v>
                </c:pt>
                <c:pt idx="3">
                  <c:v>22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161408"/>
        <c:axId val="58175488"/>
      </c:lineChart>
      <c:catAx>
        <c:axId val="58161408"/>
        <c:scaling>
          <c:orientation val="minMax"/>
        </c:scaling>
        <c:axPos val="b"/>
        <c:tickLblPos val="nextTo"/>
        <c:crossAx val="58175488"/>
        <c:crosses val="autoZero"/>
        <c:auto val="1"/>
        <c:lblAlgn val="ctr"/>
        <c:lblOffset val="100"/>
      </c:catAx>
      <c:valAx>
        <c:axId val="58175488"/>
        <c:scaling>
          <c:orientation val="minMax"/>
        </c:scaling>
        <c:axPos val="l"/>
        <c:majorGridlines/>
        <c:numFmt formatCode="General" sourceLinked="1"/>
        <c:tickLblPos val="nextTo"/>
        <c:crossAx val="58161408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7</c:v>
                </c:pt>
                <c:pt idx="2">
                  <c:v>27</c:v>
                </c:pt>
                <c:pt idx="3">
                  <c:v>18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286848"/>
        <c:axId val="58288384"/>
      </c:lineChart>
      <c:catAx>
        <c:axId val="58286848"/>
        <c:scaling>
          <c:orientation val="minMax"/>
        </c:scaling>
        <c:axPos val="b"/>
        <c:tickLblPos val="nextTo"/>
        <c:crossAx val="58288384"/>
        <c:crosses val="autoZero"/>
        <c:auto val="1"/>
        <c:lblAlgn val="ctr"/>
        <c:lblOffset val="100"/>
      </c:catAx>
      <c:valAx>
        <c:axId val="58288384"/>
        <c:scaling>
          <c:orientation val="minMax"/>
        </c:scaling>
        <c:axPos val="l"/>
        <c:majorGridlines/>
        <c:numFmt formatCode="General" sourceLinked="1"/>
        <c:tickLblPos val="nextTo"/>
        <c:crossAx val="5828684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6</c:v>
                </c:pt>
                <c:pt idx="2">
                  <c:v>27</c:v>
                </c:pt>
                <c:pt idx="3">
                  <c:v>20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481280"/>
        <c:axId val="58487168"/>
      </c:lineChart>
      <c:catAx>
        <c:axId val="58481280"/>
        <c:scaling>
          <c:orientation val="minMax"/>
        </c:scaling>
        <c:axPos val="b"/>
        <c:tickLblPos val="nextTo"/>
        <c:crossAx val="58487168"/>
        <c:crosses val="autoZero"/>
        <c:auto val="1"/>
        <c:lblAlgn val="ctr"/>
        <c:lblOffset val="100"/>
      </c:catAx>
      <c:valAx>
        <c:axId val="58487168"/>
        <c:scaling>
          <c:orientation val="minMax"/>
        </c:scaling>
        <c:axPos val="l"/>
        <c:majorGridlines/>
        <c:numFmt formatCode="General" sourceLinked="1"/>
        <c:tickLblPos val="nextTo"/>
        <c:crossAx val="584812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4</c:v>
                </c:pt>
                <c:pt idx="2">
                  <c:v>21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5938432"/>
        <c:axId val="55964800"/>
      </c:lineChart>
      <c:catAx>
        <c:axId val="55938432"/>
        <c:scaling>
          <c:orientation val="minMax"/>
        </c:scaling>
        <c:axPos val="b"/>
        <c:tickLblPos val="nextTo"/>
        <c:crossAx val="55964800"/>
        <c:crosses val="autoZero"/>
        <c:auto val="1"/>
        <c:lblAlgn val="ctr"/>
        <c:lblOffset val="100"/>
      </c:catAx>
      <c:valAx>
        <c:axId val="55964800"/>
        <c:scaling>
          <c:orientation val="minMax"/>
        </c:scaling>
        <c:axPos val="l"/>
        <c:majorGridlines/>
        <c:numFmt formatCode="General" sourceLinked="1"/>
        <c:tickLblPos val="nextTo"/>
        <c:crossAx val="55938432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2</c:v>
                </c:pt>
                <c:pt idx="2">
                  <c:v>23</c:v>
                </c:pt>
                <c:pt idx="3">
                  <c:v>20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516608"/>
        <c:axId val="58518144"/>
      </c:lineChart>
      <c:catAx>
        <c:axId val="58516608"/>
        <c:scaling>
          <c:orientation val="minMax"/>
        </c:scaling>
        <c:axPos val="b"/>
        <c:tickLblPos val="nextTo"/>
        <c:crossAx val="58518144"/>
        <c:crosses val="autoZero"/>
        <c:auto val="1"/>
        <c:lblAlgn val="ctr"/>
        <c:lblOffset val="100"/>
      </c:catAx>
      <c:valAx>
        <c:axId val="58518144"/>
        <c:scaling>
          <c:orientation val="minMax"/>
        </c:scaling>
        <c:axPos val="l"/>
        <c:majorGridlines/>
        <c:numFmt formatCode="General" sourceLinked="1"/>
        <c:tickLblPos val="nextTo"/>
        <c:crossAx val="58516608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3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702848"/>
        <c:axId val="58708736"/>
      </c:lineChart>
      <c:catAx>
        <c:axId val="58702848"/>
        <c:scaling>
          <c:orientation val="minMax"/>
        </c:scaling>
        <c:axPos val="b"/>
        <c:tickLblPos val="nextTo"/>
        <c:crossAx val="58708736"/>
        <c:crosses val="autoZero"/>
        <c:auto val="1"/>
        <c:lblAlgn val="ctr"/>
        <c:lblOffset val="100"/>
      </c:catAx>
      <c:valAx>
        <c:axId val="58708736"/>
        <c:scaling>
          <c:orientation val="minMax"/>
        </c:scaling>
        <c:axPos val="l"/>
        <c:majorGridlines/>
        <c:numFmt formatCode="General" sourceLinked="1"/>
        <c:tickLblPos val="nextTo"/>
        <c:crossAx val="58702848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3</c:v>
                </c:pt>
                <c:pt idx="2">
                  <c:v>26</c:v>
                </c:pt>
                <c:pt idx="3">
                  <c:v>27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934400"/>
        <c:axId val="58935936"/>
      </c:lineChart>
      <c:catAx>
        <c:axId val="58934400"/>
        <c:scaling>
          <c:orientation val="minMax"/>
        </c:scaling>
        <c:axPos val="b"/>
        <c:tickLblPos val="nextTo"/>
        <c:crossAx val="58935936"/>
        <c:crosses val="autoZero"/>
        <c:auto val="1"/>
        <c:lblAlgn val="ctr"/>
        <c:lblOffset val="100"/>
      </c:catAx>
      <c:valAx>
        <c:axId val="58935936"/>
        <c:scaling>
          <c:orientation val="minMax"/>
        </c:scaling>
        <c:axPos val="l"/>
        <c:majorGridlines/>
        <c:numFmt formatCode="General" sourceLinked="1"/>
        <c:tickLblPos val="nextTo"/>
        <c:crossAx val="58934400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21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2</c:v>
                </c:pt>
                <c:pt idx="2">
                  <c:v>28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964992"/>
        <c:axId val="58966784"/>
      </c:lineChart>
      <c:catAx>
        <c:axId val="58964992"/>
        <c:scaling>
          <c:orientation val="minMax"/>
        </c:scaling>
        <c:axPos val="b"/>
        <c:tickLblPos val="nextTo"/>
        <c:crossAx val="58966784"/>
        <c:crosses val="autoZero"/>
        <c:auto val="1"/>
        <c:lblAlgn val="ctr"/>
        <c:lblOffset val="100"/>
      </c:catAx>
      <c:valAx>
        <c:axId val="58966784"/>
        <c:scaling>
          <c:orientation val="minMax"/>
        </c:scaling>
        <c:axPos val="l"/>
        <c:majorGridlines/>
        <c:numFmt formatCode="General" sourceLinked="1"/>
        <c:tickLblPos val="nextTo"/>
        <c:crossAx val="589649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1</c:v>
                </c:pt>
                <c:pt idx="2">
                  <c:v>24</c:v>
                </c:pt>
                <c:pt idx="3">
                  <c:v>20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6010240"/>
        <c:axId val="56011776"/>
      </c:lineChart>
      <c:catAx>
        <c:axId val="56010240"/>
        <c:scaling>
          <c:orientation val="minMax"/>
        </c:scaling>
        <c:axPos val="b"/>
        <c:tickLblPos val="nextTo"/>
        <c:crossAx val="56011776"/>
        <c:crosses val="autoZero"/>
        <c:auto val="1"/>
        <c:lblAlgn val="ctr"/>
        <c:lblOffset val="100"/>
      </c:catAx>
      <c:valAx>
        <c:axId val="56011776"/>
        <c:scaling>
          <c:orientation val="minMax"/>
        </c:scaling>
        <c:axPos val="l"/>
        <c:majorGridlines/>
        <c:numFmt formatCode="General" sourceLinked="1"/>
        <c:tickLblPos val="nextTo"/>
        <c:crossAx val="560102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2</c:v>
                </c:pt>
                <c:pt idx="2">
                  <c:v>21</c:v>
                </c:pt>
                <c:pt idx="3">
                  <c:v>21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6827264"/>
        <c:axId val="56829056"/>
      </c:lineChart>
      <c:catAx>
        <c:axId val="56827264"/>
        <c:scaling>
          <c:orientation val="minMax"/>
        </c:scaling>
        <c:axPos val="b"/>
        <c:tickLblPos val="nextTo"/>
        <c:crossAx val="56829056"/>
        <c:crosses val="autoZero"/>
        <c:auto val="1"/>
        <c:lblAlgn val="ctr"/>
        <c:lblOffset val="100"/>
      </c:catAx>
      <c:valAx>
        <c:axId val="56829056"/>
        <c:scaling>
          <c:orientation val="minMax"/>
        </c:scaling>
        <c:axPos val="l"/>
        <c:majorGridlines/>
        <c:numFmt formatCode="General" sourceLinked="1"/>
        <c:tickLblPos val="nextTo"/>
        <c:crossAx val="568272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7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1</c:v>
                </c:pt>
                <c:pt idx="2">
                  <c:v>24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6964608"/>
        <c:axId val="56966144"/>
      </c:lineChart>
      <c:catAx>
        <c:axId val="56964608"/>
        <c:scaling>
          <c:orientation val="minMax"/>
        </c:scaling>
        <c:axPos val="b"/>
        <c:tickLblPos val="nextTo"/>
        <c:crossAx val="56966144"/>
        <c:crosses val="autoZero"/>
        <c:auto val="1"/>
        <c:lblAlgn val="ctr"/>
        <c:lblOffset val="100"/>
      </c:catAx>
      <c:valAx>
        <c:axId val="56966144"/>
        <c:scaling>
          <c:orientation val="minMax"/>
        </c:scaling>
        <c:axPos val="l"/>
        <c:majorGridlines/>
        <c:numFmt formatCode="General" sourceLinked="1"/>
        <c:tickLblPos val="nextTo"/>
        <c:crossAx val="569646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9</c:v>
                </c:pt>
                <c:pt idx="2">
                  <c:v>22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6982912"/>
        <c:axId val="56988800"/>
      </c:lineChart>
      <c:catAx>
        <c:axId val="56982912"/>
        <c:scaling>
          <c:orientation val="minMax"/>
        </c:scaling>
        <c:axPos val="b"/>
        <c:tickLblPos val="nextTo"/>
        <c:crossAx val="56988800"/>
        <c:crosses val="autoZero"/>
        <c:auto val="1"/>
        <c:lblAlgn val="ctr"/>
        <c:lblOffset val="100"/>
      </c:catAx>
      <c:valAx>
        <c:axId val="56988800"/>
        <c:scaling>
          <c:orientation val="minMax"/>
        </c:scaling>
        <c:axPos val="l"/>
        <c:majorGridlines/>
        <c:numFmt formatCode="General" sourceLinked="1"/>
        <c:tickLblPos val="nextTo"/>
        <c:crossAx val="5698291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9</c:v>
                </c:pt>
                <c:pt idx="2">
                  <c:v>29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087488"/>
        <c:axId val="57089024"/>
      </c:lineChart>
      <c:catAx>
        <c:axId val="57087488"/>
        <c:scaling>
          <c:orientation val="minMax"/>
        </c:scaling>
        <c:axPos val="b"/>
        <c:tickLblPos val="nextTo"/>
        <c:crossAx val="57089024"/>
        <c:crosses val="autoZero"/>
        <c:auto val="1"/>
        <c:lblAlgn val="ctr"/>
        <c:lblOffset val="100"/>
      </c:catAx>
      <c:valAx>
        <c:axId val="57089024"/>
        <c:scaling>
          <c:orientation val="minMax"/>
        </c:scaling>
        <c:axPos val="l"/>
        <c:majorGridlines/>
        <c:numFmt formatCode="General" sourceLinked="1"/>
        <c:tickLblPos val="nextTo"/>
        <c:crossAx val="5708748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9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146752"/>
        <c:axId val="57345152"/>
      </c:lineChart>
      <c:catAx>
        <c:axId val="57146752"/>
        <c:scaling>
          <c:orientation val="minMax"/>
        </c:scaling>
        <c:axPos val="b"/>
        <c:tickLblPos val="nextTo"/>
        <c:crossAx val="57345152"/>
        <c:crosses val="autoZero"/>
        <c:auto val="1"/>
        <c:lblAlgn val="ctr"/>
        <c:lblOffset val="100"/>
      </c:catAx>
      <c:valAx>
        <c:axId val="57345152"/>
        <c:scaling>
          <c:orientation val="minMax"/>
        </c:scaling>
        <c:axPos val="l"/>
        <c:majorGridlines/>
        <c:numFmt formatCode="General" sourceLinked="1"/>
        <c:tickLblPos val="nextTo"/>
        <c:crossAx val="5714675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023091214721782"/>
          <c:y val="0.18833356356771194"/>
          <c:w val="0.68976908785278268"/>
          <c:h val="0.4902527973477019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9</c:v>
                </c:pt>
                <c:pt idx="2">
                  <c:v>24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7370112"/>
        <c:axId val="57371648"/>
      </c:lineChart>
      <c:catAx>
        <c:axId val="57370112"/>
        <c:scaling>
          <c:orientation val="minMax"/>
        </c:scaling>
        <c:axPos val="b"/>
        <c:tickLblPos val="nextTo"/>
        <c:crossAx val="57371648"/>
        <c:crosses val="autoZero"/>
        <c:auto val="1"/>
        <c:lblAlgn val="ctr"/>
        <c:lblOffset val="100"/>
      </c:catAx>
      <c:valAx>
        <c:axId val="57371648"/>
        <c:scaling>
          <c:orientation val="minMax"/>
        </c:scaling>
        <c:axPos val="l"/>
        <c:majorGridlines/>
        <c:numFmt formatCode="General" sourceLinked="1"/>
        <c:tickLblPos val="nextTo"/>
        <c:crossAx val="573701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3020-D277-4223-AC11-F6955827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ерунина ОГ</cp:lastModifiedBy>
  <cp:revision>23</cp:revision>
  <cp:lastPrinted>2017-09-12T11:56:00Z</cp:lastPrinted>
  <dcterms:created xsi:type="dcterms:W3CDTF">2015-09-13T17:58:00Z</dcterms:created>
  <dcterms:modified xsi:type="dcterms:W3CDTF">2019-09-22T10:56:00Z</dcterms:modified>
</cp:coreProperties>
</file>